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Ind w:w="-255" w:type="dxa"/>
        <w:tblLook w:val="04A0"/>
      </w:tblPr>
      <w:tblGrid>
        <w:gridCol w:w="9413"/>
      </w:tblGrid>
      <w:tr w:rsidR="005A5315" w:rsidTr="005A5315">
        <w:trPr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5315" w:rsidRPr="001D61F2" w:rsidRDefault="005A5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1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7F07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129AE" w:rsidRPr="009536EB" w:rsidRDefault="005A5315" w:rsidP="00F12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бличных слушаний по рассмотрению проекта </w:t>
            </w:r>
            <w:r w:rsidR="00F129AE" w:rsidRPr="0095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AB4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аров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AB4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шминский</w:t>
            </w:r>
            <w:proofErr w:type="spellEnd"/>
            <w:r w:rsidR="00F129AE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F129AE" w:rsidRPr="0095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A5315" w:rsidRDefault="00AB4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F07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ч.                                                                  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рово</w:t>
            </w:r>
            <w:proofErr w:type="spellEnd"/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бурин</w:t>
            </w:r>
            <w:proofErr w:type="spell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глава сельского поселения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: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бурина</w:t>
            </w:r>
            <w:proofErr w:type="spell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управляющий делами администрации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аровский</w:t>
            </w:r>
            <w:proofErr w:type="spell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утствовали: жители населенных пунктов:  </w:t>
            </w:r>
          </w:p>
          <w:p w:rsidR="005A5315" w:rsidRDefault="006F2319" w:rsidP="00AB43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малы</w:t>
            </w:r>
            <w:proofErr w:type="spellEnd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шкуак</w:t>
            </w:r>
            <w:proofErr w:type="spell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Удряк</w:t>
            </w:r>
            <w:proofErr w:type="spellEnd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ши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шминского</w:t>
            </w:r>
            <w:proofErr w:type="spellEnd"/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– </w:t>
            </w:r>
            <w:r w:rsidR="00AB4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A5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5315" w:rsidTr="005A5315">
        <w:trPr>
          <w:trHeight w:val="375"/>
          <w:tblCellSpacing w:w="7" w:type="dxa"/>
        </w:trPr>
        <w:tc>
          <w:tcPr>
            <w:tcW w:w="498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387" w:rsidRDefault="005A5315" w:rsidP="00AB4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публичных слушаний:</w:t>
            </w:r>
          </w:p>
          <w:p w:rsidR="005A5315" w:rsidRPr="00AB4387" w:rsidRDefault="00AB4387" w:rsidP="00AB4387">
            <w:pPr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 w:rsidR="005A5315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="005A5315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от </w:t>
            </w:r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  <w:r w:rsidR="005A5315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A5315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</w:t>
            </w:r>
            <w:r w:rsidR="005A5315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9AE" w:rsidRPr="00AB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</w:t>
            </w:r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д.Кушкуак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д.Удряк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</w:t>
            </w:r>
            <w:r w:rsidR="00483E5D" w:rsidRPr="00AB4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A5315" w:rsidRDefault="005A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 публичных слуша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1. Выступление главы сельского поселения </w:t>
            </w:r>
            <w:proofErr w:type="spellStart"/>
            <w:r w:rsidR="00EF76F9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  <w:r w:rsidR="00EF76F9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2. Рассмотрение вопросов и предложений участников публичных слушаний.</w:t>
            </w:r>
          </w:p>
          <w:p w:rsidR="005A5315" w:rsidRDefault="005A5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Pr="00BE0F37" w:rsidRDefault="005A5315" w:rsidP="001E0F9D">
            <w:pPr>
              <w:tabs>
                <w:tab w:val="left" w:pos="8850"/>
              </w:tabs>
              <w:ind w:firstLine="539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ному главой сельского поселения порядку проведения публичных слушаний – замечаний и предложений от участников слушаний не поступи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а сельского поселения </w:t>
            </w:r>
            <w:proofErr w:type="spellStart"/>
            <w:r w:rsidR="00EF76F9"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 w:rsidR="00EF76F9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л участников публичных слушаний с  проектом </w:t>
            </w:r>
            <w:r w:rsidRPr="005A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="00413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пользования и застройки </w:t>
            </w:r>
            <w:r w:rsidR="00EF76F9" w:rsidRPr="00AB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д.Кушкуак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д.Удряк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EF76F9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.</w:t>
            </w:r>
            <w:r w:rsidRPr="00BE0F37">
              <w:rPr>
                <w:b/>
                <w:sz w:val="28"/>
                <w:szCs w:val="28"/>
              </w:rPr>
              <w:t xml:space="preserve"> </w:t>
            </w:r>
          </w:p>
          <w:p w:rsidR="005A5315" w:rsidRDefault="005A5315" w:rsidP="005A5315">
            <w:pPr>
              <w:pStyle w:val="a3"/>
              <w:spacing w:before="0" w:beforeAutospacing="0" w:after="0" w:afterAutospacing="0"/>
              <w:jc w:val="both"/>
            </w:pPr>
            <w:r>
              <w:t>    В ходе слушаний участникам слушаний было разъяснено,</w:t>
            </w:r>
            <w:r w:rsidR="00F129AE">
              <w:t xml:space="preserve"> что </w:t>
            </w:r>
            <w:r w:rsidRPr="000069D8">
              <w:t xml:space="preserve">Правила землепользования и застройки </w:t>
            </w:r>
            <w:r w:rsidR="00413F3E" w:rsidRPr="00AB4387">
              <w:t xml:space="preserve">с. </w:t>
            </w:r>
            <w:proofErr w:type="spellStart"/>
            <w:r w:rsidR="00413F3E" w:rsidRPr="00AB4387">
              <w:t>Сафарово</w:t>
            </w:r>
            <w:proofErr w:type="spellEnd"/>
            <w:r w:rsidR="00413F3E" w:rsidRPr="00AB4387">
              <w:t xml:space="preserve">, </w:t>
            </w:r>
            <w:proofErr w:type="spellStart"/>
            <w:r w:rsidR="00413F3E" w:rsidRPr="00AB4387">
              <w:t>д</w:t>
            </w:r>
            <w:proofErr w:type="gramStart"/>
            <w:r w:rsidR="00413F3E" w:rsidRPr="00AB4387">
              <w:t>.К</w:t>
            </w:r>
            <w:proofErr w:type="gramEnd"/>
            <w:r w:rsidR="00413F3E" w:rsidRPr="00AB4387">
              <w:t>арамалы</w:t>
            </w:r>
            <w:proofErr w:type="spellEnd"/>
            <w:r w:rsidR="00413F3E" w:rsidRPr="00AB4387">
              <w:t xml:space="preserve">, </w:t>
            </w:r>
            <w:proofErr w:type="spellStart"/>
            <w:r w:rsidR="00413F3E" w:rsidRPr="00AB4387">
              <w:t>д.Кушкуак</w:t>
            </w:r>
            <w:proofErr w:type="spellEnd"/>
            <w:r w:rsidR="00413F3E" w:rsidRPr="00AB4387">
              <w:t xml:space="preserve">, </w:t>
            </w:r>
            <w:proofErr w:type="spellStart"/>
            <w:r w:rsidR="00413F3E" w:rsidRPr="00AB4387">
              <w:t>д.Удряк</w:t>
            </w:r>
            <w:proofErr w:type="spellEnd"/>
            <w:r w:rsidR="00413F3E" w:rsidRPr="00AB4387">
              <w:t xml:space="preserve">, д. </w:t>
            </w:r>
            <w:proofErr w:type="spellStart"/>
            <w:r w:rsidR="00413F3E" w:rsidRPr="00AB4387">
              <w:t>Яшикей</w:t>
            </w:r>
            <w:proofErr w:type="spellEnd"/>
            <w:r w:rsidR="00413F3E" w:rsidRPr="00AB4387">
              <w:t xml:space="preserve"> сельского поселения </w:t>
            </w:r>
            <w:proofErr w:type="spellStart"/>
            <w:r w:rsidR="00413F3E" w:rsidRPr="00AB4387">
              <w:t>Сафаровский</w:t>
            </w:r>
            <w:proofErr w:type="spellEnd"/>
            <w:r w:rsidR="00413F3E" w:rsidRPr="00AB4387">
              <w:t xml:space="preserve"> сельсовет муниципального района </w:t>
            </w:r>
            <w:proofErr w:type="spellStart"/>
            <w:r w:rsidR="00413F3E" w:rsidRPr="00AB4387">
              <w:t>Чишминский</w:t>
            </w:r>
            <w:proofErr w:type="spellEnd"/>
            <w:r w:rsidR="00413F3E" w:rsidRPr="00AB4387">
              <w:t xml:space="preserve"> район Республики Башкортостан</w:t>
            </w:r>
            <w:r>
              <w:t xml:space="preserve"> </w:t>
            </w:r>
            <w:r w:rsidRPr="000069D8">
              <w:t>являются нормативным правовым актом о</w:t>
            </w:r>
            <w:r w:rsidR="00413F3E">
              <w:t xml:space="preserve">ргана местного самоуправления, </w:t>
            </w:r>
            <w:r w:rsidRPr="000069D8">
              <w:t>регламентирующим градостроительное зонирование, установленные в составе Правил градостроительные регламенты, а также порядок применения данного документа и порядок внесения в него изменений.</w:t>
            </w:r>
          </w:p>
          <w:p w:rsidR="005A5315" w:rsidRDefault="005A5315" w:rsidP="005A5315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</w:t>
            </w:r>
            <w:proofErr w:type="gramStart"/>
            <w:r w:rsidRPr="000069D8">
              <w:t xml:space="preserve">Правила разработаны в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</w:t>
            </w:r>
            <w:proofErr w:type="spellStart"/>
            <w:r w:rsidR="00413F3E">
              <w:t>Чишминского</w:t>
            </w:r>
            <w:proofErr w:type="spellEnd"/>
            <w:r>
              <w:t xml:space="preserve"> района</w:t>
            </w:r>
            <w:r w:rsidRPr="000069D8">
              <w:t xml:space="preserve"> Республики Башкортостан, документацией по территориальному планированию, Уставом </w:t>
            </w:r>
            <w:r>
              <w:t xml:space="preserve">сельского поселения </w:t>
            </w:r>
            <w:proofErr w:type="spellStart"/>
            <w:r w:rsidR="00F273FE">
              <w:t>Сафар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 w:rsidR="00F273FE">
              <w:t>Чишминский</w:t>
            </w:r>
            <w:proofErr w:type="spellEnd"/>
            <w:r>
              <w:t xml:space="preserve"> район</w:t>
            </w:r>
            <w:r w:rsidRPr="000069D8">
              <w:t xml:space="preserve"> Республики Башкортостан, а также с учетом положений нормативных правовых</w:t>
            </w:r>
            <w:proofErr w:type="gramEnd"/>
            <w:r w:rsidRPr="000069D8">
              <w:t xml:space="preserve"> актов и документов, определяющих основные направления социально-экономическог</w:t>
            </w:r>
            <w:r>
              <w:t>о и градостроительного развития</w:t>
            </w:r>
            <w:r w:rsidR="00F273FE">
              <w:t>, охраны</w:t>
            </w:r>
            <w:r w:rsidRPr="000069D8">
              <w:t xml:space="preserve"> и сохранения окружающей среды и  рационального использования природных ресурсов.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lastRenderedPageBreak/>
              <w:t>Правила состоят из следующих частей: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>Часть I. Порядок регулирован</w:t>
            </w:r>
            <w:r>
              <w:t xml:space="preserve">ия землепользования и застройки </w:t>
            </w:r>
            <w:r w:rsidR="00F273FE" w:rsidRPr="00AB4387">
              <w:t xml:space="preserve">с. </w:t>
            </w:r>
            <w:proofErr w:type="spellStart"/>
            <w:r w:rsidR="00F273FE" w:rsidRPr="00AB4387">
              <w:t>Сафарово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</w:t>
            </w:r>
            <w:proofErr w:type="gramStart"/>
            <w:r w:rsidR="00F273FE" w:rsidRPr="00AB4387">
              <w:t>.К</w:t>
            </w:r>
            <w:proofErr w:type="gramEnd"/>
            <w:r w:rsidR="00F273FE" w:rsidRPr="00AB4387">
              <w:t>арамалы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.Кушкуак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.Удряк</w:t>
            </w:r>
            <w:proofErr w:type="spellEnd"/>
            <w:r w:rsidR="00F273FE" w:rsidRPr="00AB4387">
              <w:t xml:space="preserve">, д. </w:t>
            </w:r>
            <w:proofErr w:type="spellStart"/>
            <w:r w:rsidR="00F273FE" w:rsidRPr="00AB4387">
              <w:t>Яшикей</w:t>
            </w:r>
            <w:proofErr w:type="spellEnd"/>
            <w:r w:rsidR="00F273FE" w:rsidRPr="00AB4387">
              <w:t xml:space="preserve"> сельского поселения </w:t>
            </w:r>
            <w:proofErr w:type="spellStart"/>
            <w:r w:rsidR="00F273FE" w:rsidRPr="00AB4387">
              <w:t>Сафаровский</w:t>
            </w:r>
            <w:proofErr w:type="spellEnd"/>
            <w:r w:rsidR="00F273FE" w:rsidRPr="00AB4387">
              <w:t xml:space="preserve"> сельсовет муниципального района </w:t>
            </w:r>
            <w:proofErr w:type="spellStart"/>
            <w:r w:rsidR="00F273FE" w:rsidRPr="00AB4387">
              <w:t>Чишминский</w:t>
            </w:r>
            <w:proofErr w:type="spellEnd"/>
            <w:r w:rsidR="00F273FE" w:rsidRPr="00AB4387">
              <w:t xml:space="preserve"> район Республики Башкортостан</w:t>
            </w:r>
            <w:r w:rsidRPr="000069D8">
              <w:t>.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 xml:space="preserve">Часть II. Карта градостроительного зонирования </w:t>
            </w:r>
            <w:r w:rsidR="00F273FE">
              <w:t>территории</w:t>
            </w:r>
            <w:r>
              <w:t xml:space="preserve"> </w:t>
            </w:r>
            <w:r w:rsidR="00F273FE" w:rsidRPr="00AB4387">
              <w:t xml:space="preserve">с. </w:t>
            </w:r>
            <w:proofErr w:type="spellStart"/>
            <w:r w:rsidR="00F273FE" w:rsidRPr="00AB4387">
              <w:t>Сафарово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</w:t>
            </w:r>
            <w:proofErr w:type="gramStart"/>
            <w:r w:rsidR="00F273FE" w:rsidRPr="00AB4387">
              <w:t>.К</w:t>
            </w:r>
            <w:proofErr w:type="gramEnd"/>
            <w:r w:rsidR="00F273FE" w:rsidRPr="00AB4387">
              <w:t>арамалы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.Кушкуак</w:t>
            </w:r>
            <w:proofErr w:type="spellEnd"/>
            <w:r w:rsidR="00F273FE" w:rsidRPr="00AB4387">
              <w:t xml:space="preserve">, </w:t>
            </w:r>
            <w:proofErr w:type="spellStart"/>
            <w:r w:rsidR="00F273FE" w:rsidRPr="00AB4387">
              <w:t>д.Удряк</w:t>
            </w:r>
            <w:proofErr w:type="spellEnd"/>
            <w:r w:rsidR="00F273FE" w:rsidRPr="00AB4387">
              <w:t xml:space="preserve">, д. </w:t>
            </w:r>
            <w:proofErr w:type="spellStart"/>
            <w:r w:rsidR="00F273FE" w:rsidRPr="00AB4387">
              <w:t>Яшикей</w:t>
            </w:r>
            <w:proofErr w:type="spellEnd"/>
            <w:r w:rsidR="00F273FE" w:rsidRPr="00AB4387">
              <w:t xml:space="preserve"> сельского поселения </w:t>
            </w:r>
            <w:proofErr w:type="spellStart"/>
            <w:r w:rsidR="00F273FE" w:rsidRPr="00AB4387">
              <w:t>Сафаровский</w:t>
            </w:r>
            <w:proofErr w:type="spellEnd"/>
            <w:r w:rsidR="00F273FE" w:rsidRPr="00AB4387">
              <w:t xml:space="preserve"> сельсовет муниципального района </w:t>
            </w:r>
            <w:proofErr w:type="spellStart"/>
            <w:r w:rsidR="00F273FE" w:rsidRPr="00AB4387">
              <w:t>Чишминский</w:t>
            </w:r>
            <w:proofErr w:type="spellEnd"/>
            <w:r w:rsidR="00F273FE" w:rsidRPr="00AB4387">
              <w:t xml:space="preserve"> район Республики Башкортостан</w:t>
            </w:r>
            <w:r w:rsidR="00F273FE">
              <w:t>.</w:t>
            </w:r>
          </w:p>
          <w:p w:rsidR="005A5315" w:rsidRPr="000069D8" w:rsidRDefault="005A5315" w:rsidP="005A5315">
            <w:pPr>
              <w:pStyle w:val="a3"/>
              <w:spacing w:before="0" w:beforeAutospacing="0" w:after="0" w:afterAutospacing="0"/>
              <w:jc w:val="both"/>
            </w:pPr>
            <w:r w:rsidRPr="000069D8">
              <w:t>Часть III.    Градостроительные регламенты</w:t>
            </w:r>
          </w:p>
          <w:p w:rsidR="005A5315" w:rsidRPr="000069D8" w:rsidRDefault="005A5315" w:rsidP="005A5315">
            <w:pPr>
              <w:tabs>
                <w:tab w:val="left" w:pos="284"/>
              </w:tabs>
              <w:overflowPunct w:val="0"/>
              <w:spacing w:line="240" w:lineRule="auto"/>
              <w:ind w:firstLine="36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Правил и введение на территор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Кушкуа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Удря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ы градостроительного зонирования необходимо  в целях: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я устойчивого развития территории</w:t>
            </w:r>
            <w:r w:rsidRPr="00AD7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Кушкуа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Удря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охранения и охраны культурного наследия, окружающей среды и рационального использования природных ресурсов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 прав граждан, обеспечения  равенства прав и законных интересов всех субъектов градостроительной деятельности - физических и юридических лиц,</w:t>
            </w:r>
            <w:r w:rsidR="00F27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.ч. правообладателей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емельных участков и объектов капитального строительства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 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и документов для предоставления земельных участков, находящихся в государственной или муниципальной собственности в целях осуществления строительства, реконструкции объектов капитального строительства;</w:t>
            </w:r>
          </w:p>
          <w:p w:rsidR="005A5315" w:rsidRPr="000069D8" w:rsidRDefault="005A5315" w:rsidP="005A5315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 застроенных территорий, а также для создания благоприятных условий по привлечению инвестиций в развитие территории</w:t>
            </w:r>
            <w:r w:rsidR="00006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о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арамалы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Кушкуа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д.Удряк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Яшике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="00F273FE" w:rsidRPr="00AB438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озможнос</w:t>
            </w:r>
            <w:r w:rsidR="00F27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 выбора</w:t>
            </w:r>
            <w:r w:rsidRPr="00006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иболее эффективного использования видов разрешенного использования земельных участков и объектов капитального строительства. </w:t>
            </w:r>
          </w:p>
          <w:p w:rsidR="005A5315" w:rsidRDefault="00F129AE" w:rsidP="005A5315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Вопросов к </w:t>
            </w:r>
            <w:proofErr w:type="gramStart"/>
            <w:r>
              <w:t>выступающему</w:t>
            </w:r>
            <w:proofErr w:type="gramEnd"/>
            <w:r>
              <w:t xml:space="preserve"> не поступали.</w:t>
            </w:r>
          </w:p>
          <w:p w:rsidR="00F129AE" w:rsidRPr="000069D8" w:rsidRDefault="00F129AE" w:rsidP="005A5315">
            <w:pPr>
              <w:pStyle w:val="a3"/>
              <w:spacing w:before="0" w:beforeAutospacing="0" w:after="0" w:afterAutospacing="0"/>
              <w:jc w:val="both"/>
            </w:pPr>
          </w:p>
          <w:p w:rsidR="005A5315" w:rsidRDefault="005A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 для выступления предоставляется участникам публичных слушаний.</w:t>
            </w:r>
          </w:p>
          <w:p w:rsidR="005A5315" w:rsidRDefault="005A5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Выступ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spellStart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>Галимов</w:t>
            </w:r>
            <w:proofErr w:type="spellEnd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 xml:space="preserve"> А.</w:t>
            </w:r>
            <w:proofErr w:type="gramStart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>З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торый предложил участникам публичных слушаний одобрить и рекомендовать направить для утверждения 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>Правил</w:t>
            </w:r>
            <w:r w:rsidR="000413D4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емлепользования и застрой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536EB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у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ьского поселения </w:t>
            </w:r>
            <w:proofErr w:type="spellStart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>Сафар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>Чишминский</w:t>
            </w:r>
            <w:proofErr w:type="spellEnd"/>
            <w:r w:rsidR="001E0F9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Башкортостан.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убличных слушаний других предложений и замечаний, касающихся проекта </w:t>
            </w:r>
            <w:r w:rsidR="009536EB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включения их в протокол публичных слушаний не выразили.</w:t>
            </w:r>
          </w:p>
          <w:p w:rsidR="001E0F9D" w:rsidRDefault="005A5315" w:rsidP="00953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убличных слушаний Главе сельского поселения было рекомендовано принять решение о согласии с проектом </w:t>
            </w:r>
            <w:r w:rsidR="009536EB" w:rsidRPr="0095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землепользования и застройки в сельском </w:t>
            </w:r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лении </w:t>
            </w:r>
            <w:proofErr w:type="spellStart"/>
            <w:r w:rsidR="001E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аровский</w:t>
            </w:r>
            <w:proofErr w:type="spellEnd"/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E0F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шминский</w:t>
            </w:r>
            <w:proofErr w:type="spellEnd"/>
            <w:r w:rsidR="009536EB" w:rsidRP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 Башкортостан</w:t>
            </w:r>
            <w:r w:rsidR="0095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и его в Совет сельского посе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.</w:t>
            </w:r>
          </w:p>
          <w:p w:rsidR="005A5315" w:rsidRPr="009536EB" w:rsidRDefault="005A5315" w:rsidP="009536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ротокол и заключения о результатах публичных слушаний подлежат обнародованию и размещению на официальном сайте сельского поселения </w:t>
            </w:r>
            <w:proofErr w:type="spellStart"/>
            <w:r w:rsidR="001E0F9D">
              <w:rPr>
                <w:rFonts w:ascii="Times New Roman" w:hAnsi="Times New Roman" w:cs="Times New Roman"/>
                <w:sz w:val="24"/>
                <w:szCs w:val="24"/>
              </w:rPr>
              <w:t>Саф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сети «Интернет» по адресу: </w:t>
            </w:r>
            <w:hyperlink r:id="rId6" w:tgtFrame="_blank" w:history="1">
              <w:r w:rsidR="001E0F9D" w:rsidRPr="001E0F9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afarovo.ru/</w:t>
              </w:r>
            </w:hyperlink>
            <w:r w:rsidR="001E0F9D" w:rsidRPr="001E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ствующий                     </w:t>
            </w:r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убличных слушаниях                                                                        </w:t>
            </w:r>
            <w:r w:rsidR="001E0F9D">
              <w:rPr>
                <w:rFonts w:ascii="Times New Roman" w:hAnsi="Times New Roman" w:cs="Times New Roman"/>
                <w:sz w:val="24"/>
                <w:szCs w:val="24"/>
              </w:rPr>
              <w:t xml:space="preserve">И.У. </w:t>
            </w:r>
            <w:proofErr w:type="spellStart"/>
            <w:r w:rsidR="001E0F9D"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</w:p>
          <w:p w:rsidR="005A5315" w:rsidRDefault="005A53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315" w:rsidRDefault="005A5315" w:rsidP="001E0F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убличных слушаний                                                             </w:t>
            </w:r>
            <w:r w:rsidR="001E0F9D"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="001E0F9D">
              <w:rPr>
                <w:rFonts w:ascii="Times New Roman" w:hAnsi="Times New Roman" w:cs="Times New Roman"/>
                <w:sz w:val="24"/>
                <w:szCs w:val="24"/>
              </w:rPr>
              <w:t>Байбурина</w:t>
            </w:r>
            <w:proofErr w:type="spellEnd"/>
          </w:p>
        </w:tc>
      </w:tr>
    </w:tbl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6EB" w:rsidRDefault="009536EB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9AE" w:rsidRDefault="00F129AE" w:rsidP="005A5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194" w:rsidRPr="009536EB" w:rsidRDefault="00C80194">
      <w:pPr>
        <w:rPr>
          <w:rFonts w:ascii="Times New Roman" w:hAnsi="Times New Roman" w:cs="Times New Roman"/>
          <w:sz w:val="24"/>
          <w:szCs w:val="24"/>
        </w:rPr>
      </w:pPr>
    </w:p>
    <w:sectPr w:rsidR="00C80194" w:rsidRPr="009536EB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93"/>
    <w:multiLevelType w:val="multilevel"/>
    <w:tmpl w:val="22163066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315"/>
    <w:rsid w:val="00006439"/>
    <w:rsid w:val="00010B0F"/>
    <w:rsid w:val="000413D4"/>
    <w:rsid w:val="000A5AC4"/>
    <w:rsid w:val="000E140F"/>
    <w:rsid w:val="001D61F2"/>
    <w:rsid w:val="001E0F9D"/>
    <w:rsid w:val="003A6DEB"/>
    <w:rsid w:val="003C6DC1"/>
    <w:rsid w:val="00413F3E"/>
    <w:rsid w:val="0043124A"/>
    <w:rsid w:val="00483E5D"/>
    <w:rsid w:val="00506F14"/>
    <w:rsid w:val="00574118"/>
    <w:rsid w:val="005A5315"/>
    <w:rsid w:val="00651E2A"/>
    <w:rsid w:val="006F2319"/>
    <w:rsid w:val="007F071B"/>
    <w:rsid w:val="009536EB"/>
    <w:rsid w:val="00A02776"/>
    <w:rsid w:val="00AB4387"/>
    <w:rsid w:val="00AD04F3"/>
    <w:rsid w:val="00C730FF"/>
    <w:rsid w:val="00C80194"/>
    <w:rsid w:val="00DA7D1E"/>
    <w:rsid w:val="00EF76F9"/>
    <w:rsid w:val="00F11CEC"/>
    <w:rsid w:val="00F129AE"/>
    <w:rsid w:val="00F273FE"/>
    <w:rsid w:val="00F871B1"/>
    <w:rsid w:val="00FC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5"/>
  </w:style>
  <w:style w:type="paragraph" w:styleId="1">
    <w:name w:val="heading 1"/>
    <w:basedOn w:val="a"/>
    <w:next w:val="a"/>
    <w:link w:val="10"/>
    <w:qFormat/>
    <w:rsid w:val="005A531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31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140"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3">
    <w:name w:val="heading 3"/>
    <w:basedOn w:val="a"/>
    <w:next w:val="a"/>
    <w:link w:val="30"/>
    <w:qFormat/>
    <w:rsid w:val="005A531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0" w:line="300" w:lineRule="auto"/>
      <w:jc w:val="both"/>
      <w:outlineLvl w:val="2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A531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300" w:lineRule="auto"/>
      <w:jc w:val="both"/>
      <w:outlineLvl w:val="3"/>
    </w:pPr>
    <w:rPr>
      <w:rFonts w:ascii="Arial" w:eastAsia="Times New Roman" w:hAnsi="Arial" w:cs="Arial"/>
      <w:b/>
      <w:bCs/>
      <w:sz w:val="24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5A531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531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A5315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300" w:lineRule="auto"/>
      <w:jc w:val="both"/>
      <w:outlineLvl w:val="6"/>
    </w:pPr>
    <w:rPr>
      <w:rFonts w:ascii="Arial" w:eastAsia="Times New Roman" w:hAnsi="Arial" w:cs="Arial"/>
      <w:sz w:val="20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5A5315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after="0" w:line="300" w:lineRule="auto"/>
      <w:jc w:val="both"/>
      <w:outlineLvl w:val="7"/>
    </w:pPr>
    <w:rPr>
      <w:rFonts w:ascii="Arial" w:eastAsia="Times New Roman" w:hAnsi="Arial" w:cs="Arial"/>
      <w:sz w:val="20"/>
      <w:szCs w:val="16"/>
      <w:lang w:eastAsia="ru-RU"/>
    </w:rPr>
  </w:style>
  <w:style w:type="paragraph" w:styleId="9">
    <w:name w:val="heading 9"/>
    <w:basedOn w:val="a"/>
    <w:next w:val="a"/>
    <w:link w:val="90"/>
    <w:qFormat/>
    <w:rsid w:val="005A5315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before="140" w:after="0" w:line="360" w:lineRule="auto"/>
      <w:jc w:val="both"/>
      <w:outlineLvl w:val="8"/>
    </w:pPr>
    <w:rPr>
      <w:rFonts w:ascii="Arial" w:eastAsia="Times New Roman" w:hAnsi="Arial" w:cs="Arial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5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A5315"/>
    <w:rPr>
      <w:rFonts w:ascii="Arial" w:eastAsia="Times New Roman" w:hAnsi="Arial" w:cs="Arial"/>
      <w:b/>
      <w:bCs/>
      <w:sz w:val="24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A5315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53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5315"/>
    <w:rPr>
      <w:rFonts w:ascii="Arial" w:eastAsia="Times New Roman" w:hAnsi="Arial" w:cs="Arial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5A5315"/>
    <w:rPr>
      <w:rFonts w:ascii="Arial" w:eastAsia="Times New Roman" w:hAnsi="Arial" w:cs="Arial"/>
      <w:sz w:val="20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5A5315"/>
    <w:rPr>
      <w:rFonts w:ascii="Arial" w:eastAsia="Times New Roman" w:hAnsi="Arial" w:cs="Arial"/>
      <w:sz w:val="24"/>
      <w:szCs w:val="16"/>
      <w:lang w:eastAsia="ru-RU"/>
    </w:rPr>
  </w:style>
  <w:style w:type="paragraph" w:styleId="a4">
    <w:name w:val="List Paragraph"/>
    <w:basedOn w:val="a"/>
    <w:uiPriority w:val="34"/>
    <w:qFormat/>
    <w:rsid w:val="00483E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9536E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953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far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FA60-1870-4094-A77C-574ABF8E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admin</cp:lastModifiedBy>
  <cp:revision>9</cp:revision>
  <dcterms:created xsi:type="dcterms:W3CDTF">2015-03-23T05:15:00Z</dcterms:created>
  <dcterms:modified xsi:type="dcterms:W3CDTF">2015-10-05T08:17:00Z</dcterms:modified>
</cp:coreProperties>
</file>